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E9F" w:rsidRPr="00D2522C" w:rsidRDefault="00E24E9F" w:rsidP="00D2522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2522C">
        <w:rPr>
          <w:b/>
          <w:sz w:val="32"/>
          <w:szCs w:val="32"/>
        </w:rPr>
        <w:t>Trainersprofiel</w:t>
      </w:r>
    </w:p>
    <w:p w:rsidR="00D2522C" w:rsidRPr="006066B7" w:rsidRDefault="00D2522C">
      <w:pPr>
        <w:rPr>
          <w:b/>
        </w:rPr>
      </w:pPr>
      <w:r w:rsidRPr="006066B7">
        <w:rPr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C2D7BD" wp14:editId="1CDB4135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360930" cy="2638425"/>
                <wp:effectExtent l="0" t="0" r="1968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2C" w:rsidRDefault="00F26206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>
                                  <wp:extent cx="2076450" cy="2638425"/>
                                  <wp:effectExtent l="0" t="0" r="0" b="9525"/>
                                  <wp:docPr id="4" name="Afbeelding 4" descr="C:\Users\OUNL-Medewerker\Pictures\2015-10-28 Telefoon\Telefoon 06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OUNL-Medewerker\Pictures\2015-10-28 Telefoon\Telefoon 06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0564" cy="2643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2D7B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34.7pt;margin-top:.85pt;width:185.9pt;height:207.7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">
                <v:textbox>
                  <w:txbxContent>
                    <w:p w:rsidR="00D2522C" w:rsidRDefault="00F26206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>
                            <wp:extent cx="2076450" cy="2638425"/>
                            <wp:effectExtent l="0" t="0" r="0" b="9525"/>
                            <wp:docPr id="4" name="Afbeelding 4" descr="C:\Users\OUNL-Medewerker\Pictures\2015-10-28 Telefoon\Telefoon 06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OUNL-Medewerker\Pictures\2015-10-28 Telefoon\Telefoon 06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0564" cy="2643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66B7">
        <w:rPr>
          <w:b/>
        </w:rPr>
        <w:t xml:space="preserve">Naam </w:t>
      </w:r>
      <w:r w:rsidR="00003128">
        <w:rPr>
          <w:b/>
        </w:rPr>
        <w:tab/>
      </w:r>
      <w:r w:rsidR="00003128">
        <w:rPr>
          <w:b/>
        </w:rPr>
        <w:tab/>
      </w:r>
      <w:r w:rsidR="00003128">
        <w:rPr>
          <w:b/>
        </w:rPr>
        <w:tab/>
        <w:t>Daan van Oosten</w:t>
      </w:r>
    </w:p>
    <w:p w:rsidR="00D2522C" w:rsidRPr="00D2522C" w:rsidRDefault="00D2522C">
      <w:pPr>
        <w:rPr>
          <w:b/>
        </w:rPr>
      </w:pPr>
      <w:r w:rsidRPr="00D2522C">
        <w:rPr>
          <w:b/>
        </w:rPr>
        <w:t>Kunde</w:t>
      </w:r>
      <w:r w:rsidR="00003128">
        <w:rPr>
          <w:b/>
        </w:rPr>
        <w:tab/>
      </w:r>
      <w:r w:rsidR="00003128">
        <w:rPr>
          <w:b/>
        </w:rPr>
        <w:tab/>
      </w:r>
      <w:r w:rsidR="00003128">
        <w:rPr>
          <w:b/>
        </w:rPr>
        <w:tab/>
        <w:t>Sprint- en hordentrainer</w:t>
      </w:r>
    </w:p>
    <w:p w:rsidR="00E24E9F" w:rsidRDefault="00E24E9F">
      <w:r>
        <w:t>Aantal jaren trainer</w:t>
      </w:r>
      <w:r w:rsidR="00003128">
        <w:tab/>
      </w:r>
      <w:r w:rsidR="00003128" w:rsidRPr="00003128">
        <w:t>20 jaar</w:t>
      </w:r>
    </w:p>
    <w:p w:rsidR="00E24E9F" w:rsidRPr="00D2522C" w:rsidRDefault="00E24E9F" w:rsidP="00003128">
      <w:pPr>
        <w:ind w:left="2124" w:hanging="2124"/>
        <w:rPr>
          <w:i/>
        </w:rPr>
      </w:pPr>
      <w:r>
        <w:t>Diploma</w:t>
      </w:r>
      <w:r w:rsidR="00003128">
        <w:t>’</w:t>
      </w:r>
      <w:r>
        <w:t>s</w:t>
      </w:r>
      <w:r w:rsidR="00003128">
        <w:tab/>
      </w:r>
      <w:r w:rsidR="00003128">
        <w:rPr>
          <w:i/>
        </w:rPr>
        <w:t>Atletiektrainer,                           Specialisatie sprint/horden</w:t>
      </w:r>
    </w:p>
    <w:p w:rsidR="00E24E9F" w:rsidRPr="00D2522C" w:rsidRDefault="00E24E9F" w:rsidP="00637019">
      <w:pPr>
        <w:ind w:left="2124" w:hanging="2124"/>
        <w:rPr>
          <w:i/>
        </w:rPr>
      </w:pPr>
      <w:r>
        <w:t>Bijscholingen</w:t>
      </w:r>
      <w:r w:rsidR="00637019">
        <w:tab/>
      </w:r>
      <w:r w:rsidR="00003128" w:rsidRPr="00003128">
        <w:rPr>
          <w:i/>
        </w:rPr>
        <w:t>Module</w:t>
      </w:r>
      <w:r w:rsidR="00003128">
        <w:rPr>
          <w:i/>
        </w:rPr>
        <w:t xml:space="preserve">s krachtraining,        </w:t>
      </w:r>
      <w:r w:rsidR="00637019">
        <w:rPr>
          <w:i/>
        </w:rPr>
        <w:t xml:space="preserve">   </w:t>
      </w:r>
      <w:proofErr w:type="spellStart"/>
      <w:r w:rsidR="00637019">
        <w:rPr>
          <w:i/>
        </w:rPr>
        <w:t>C</w:t>
      </w:r>
      <w:r w:rsidR="00003128">
        <w:rPr>
          <w:i/>
        </w:rPr>
        <w:t>linics</w:t>
      </w:r>
      <w:proofErr w:type="spellEnd"/>
      <w:r w:rsidR="00637019">
        <w:rPr>
          <w:i/>
        </w:rPr>
        <w:t xml:space="preserve"> sprint, werpen, springen</w:t>
      </w:r>
      <w:r w:rsidR="008A7F0F">
        <w:rPr>
          <w:i/>
        </w:rPr>
        <w:t>,</w:t>
      </w:r>
      <w:r w:rsidR="00637019">
        <w:rPr>
          <w:i/>
        </w:rPr>
        <w:t xml:space="preserve"> Sport en psychologie</w:t>
      </w:r>
    </w:p>
    <w:p w:rsidR="00962E17" w:rsidRDefault="00E24E9F" w:rsidP="00FF1CA0">
      <w:pPr>
        <w:ind w:left="2124" w:hanging="2124"/>
      </w:pPr>
      <w:r>
        <w:t>Competenties</w:t>
      </w:r>
      <w:r w:rsidR="00FF1CA0">
        <w:tab/>
        <w:t xml:space="preserve">Verbetering </w:t>
      </w:r>
      <w:r w:rsidR="00A301DE">
        <w:t>van loopcondities en van</w:t>
      </w:r>
      <w:r w:rsidR="00FF1CA0">
        <w:t xml:space="preserve"> motorische  kwaliteiten van sporters</w:t>
      </w:r>
    </w:p>
    <w:p w:rsidR="00FF1CA0" w:rsidRDefault="00FF1CA0"/>
    <w:p w:rsidR="00E77E33" w:rsidRDefault="00E24E9F" w:rsidP="00E77E33">
      <w:r>
        <w:t>Eigen atletiekverleden</w:t>
      </w:r>
      <w:r w:rsidR="00D2522C">
        <w:tab/>
        <w:t>Niveau</w:t>
      </w:r>
      <w:r w:rsidR="005A7B87">
        <w:t xml:space="preserve">      </w:t>
      </w:r>
      <w:r w:rsidR="005A7B87">
        <w:tab/>
        <w:t xml:space="preserve">        </w:t>
      </w:r>
      <w:r>
        <w:t xml:space="preserve">Getraind o.b.v. </w:t>
      </w:r>
      <w:r w:rsidR="00524642">
        <w:t>Van Oosten</w:t>
      </w:r>
      <w:r w:rsidR="00E77E33">
        <w:t xml:space="preserve"> (trainer ook van Els Vader)</w:t>
      </w:r>
    </w:p>
    <w:p w:rsidR="006066B7" w:rsidRDefault="005A7B87">
      <w:r>
        <w:t>100 en 200 m loper</w:t>
      </w:r>
      <w:r>
        <w:tab/>
      </w:r>
      <w:r w:rsidR="00A301DE">
        <w:t xml:space="preserve">Nationale top 5 </w:t>
      </w:r>
      <w:r w:rsidR="00A301DE">
        <w:tab/>
      </w:r>
      <w:r w:rsidR="00A301DE">
        <w:tab/>
      </w:r>
      <w:r w:rsidR="00A301DE">
        <w:tab/>
      </w:r>
      <w:r w:rsidR="00A301DE">
        <w:tab/>
      </w:r>
      <w:r w:rsidR="00A301DE">
        <w:tab/>
      </w:r>
      <w:r w:rsidR="00A301DE">
        <w:tab/>
      </w:r>
      <w:r w:rsidR="00A301DE">
        <w:tab/>
      </w:r>
      <w:r w:rsidR="00A301DE">
        <w:tab/>
      </w:r>
      <w:r w:rsidR="00A301DE">
        <w:tab/>
        <w:t xml:space="preserve">    </w:t>
      </w:r>
      <w:r w:rsidR="00A301DE">
        <w:tab/>
        <w:t xml:space="preserve">over een periode </w:t>
      </w:r>
      <w:r w:rsidR="00A301DE">
        <w:tab/>
      </w:r>
      <w:r w:rsidR="00A301DE">
        <w:tab/>
      </w:r>
      <w:r w:rsidR="00A301DE">
        <w:tab/>
      </w:r>
      <w:r w:rsidR="00A301DE">
        <w:tab/>
      </w:r>
      <w:r w:rsidR="00A301DE">
        <w:tab/>
      </w:r>
      <w:r w:rsidR="00A301DE">
        <w:tab/>
      </w:r>
      <w:r w:rsidR="00A301DE">
        <w:tab/>
      </w:r>
      <w:r w:rsidR="00A301DE">
        <w:tab/>
      </w:r>
      <w:r w:rsidR="00A301DE">
        <w:tab/>
      </w:r>
      <w:r w:rsidR="00A301DE">
        <w:tab/>
        <w:t>van vele jaren</w:t>
      </w:r>
    </w:p>
    <w:p w:rsidR="006066B7" w:rsidRDefault="006066B7"/>
    <w:p w:rsidR="00E24E9F" w:rsidRPr="00DA5AE3" w:rsidRDefault="00E24E9F">
      <w:pPr>
        <w:rPr>
          <w:b/>
        </w:rPr>
      </w:pPr>
    </w:p>
    <w:sectPr w:rsidR="00E24E9F" w:rsidRPr="00DA5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35DAC"/>
    <w:multiLevelType w:val="hybridMultilevel"/>
    <w:tmpl w:val="B1F20B3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F5A04"/>
    <w:multiLevelType w:val="hybridMultilevel"/>
    <w:tmpl w:val="387AF63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52987"/>
    <w:multiLevelType w:val="hybridMultilevel"/>
    <w:tmpl w:val="B9EE5BB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9F"/>
    <w:rsid w:val="00003128"/>
    <w:rsid w:val="000F7047"/>
    <w:rsid w:val="00200AC5"/>
    <w:rsid w:val="002B1ADB"/>
    <w:rsid w:val="0046122A"/>
    <w:rsid w:val="00473801"/>
    <w:rsid w:val="004A1D01"/>
    <w:rsid w:val="00503121"/>
    <w:rsid w:val="00524642"/>
    <w:rsid w:val="005A7B87"/>
    <w:rsid w:val="006066B7"/>
    <w:rsid w:val="00637019"/>
    <w:rsid w:val="0076768D"/>
    <w:rsid w:val="008369BB"/>
    <w:rsid w:val="008A7F0F"/>
    <w:rsid w:val="00962E17"/>
    <w:rsid w:val="00A301DE"/>
    <w:rsid w:val="00A76B34"/>
    <w:rsid w:val="00D2522C"/>
    <w:rsid w:val="00D26D87"/>
    <w:rsid w:val="00D71174"/>
    <w:rsid w:val="00D85D1C"/>
    <w:rsid w:val="00DA5AE3"/>
    <w:rsid w:val="00E24E9F"/>
    <w:rsid w:val="00E77E33"/>
    <w:rsid w:val="00F26206"/>
    <w:rsid w:val="00FF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A6CDF-E109-4924-8C19-A05ED122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2522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A7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7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45D1-A317-4906-8E4A-DBC833CA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olie Engels</dc:creator>
  <cp:lastModifiedBy>Marije Besuijen</cp:lastModifiedBy>
  <cp:revision>2</cp:revision>
  <dcterms:created xsi:type="dcterms:W3CDTF">2015-11-25T13:42:00Z</dcterms:created>
  <dcterms:modified xsi:type="dcterms:W3CDTF">2015-11-25T13:42:00Z</dcterms:modified>
</cp:coreProperties>
</file>